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Inaa Skypor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Z1837976M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Yaroslav Skypor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4/6/200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Sofiia Skypor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8/3/2014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Inaa Skypor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